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漫画五十年  （1957-2007）</w:t>
      </w:r>
    </w:p>
    <w:p>
      <w:r>
        <w:t>作者：李乃良主编</w:t>
      </w:r>
    </w:p>
    <w:p>
      <w:r>
        <w:t>出版社：西安：陕西人民美术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陕西漫画五十年  （1957-2007） 评论地址：https://www.jiaokey.com/book/detail/120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